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6771" w14:textId="77777777" w:rsidR="00127938" w:rsidRDefault="00127938">
      <w:pPr>
        <w:rPr>
          <w:rFonts w:ascii="仿宋" w:eastAsia="仿宋" w:hAnsi="仿宋"/>
        </w:rPr>
      </w:pPr>
    </w:p>
    <w:p w14:paraId="212E06DC" w14:textId="77777777" w:rsidR="00127938" w:rsidRDefault="005E5FDD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37C10D49" wp14:editId="04277A5F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F139" w14:textId="77777777" w:rsidR="00127938" w:rsidRDefault="00127938">
      <w:pPr>
        <w:snapToGrid w:val="0"/>
        <w:jc w:val="center"/>
        <w:rPr>
          <w:rFonts w:ascii="仿宋" w:eastAsia="仿宋" w:hAnsi="仿宋"/>
          <w:szCs w:val="21"/>
        </w:rPr>
      </w:pPr>
    </w:p>
    <w:p w14:paraId="4738069A" w14:textId="77777777" w:rsidR="00127938" w:rsidRDefault="00127938">
      <w:pPr>
        <w:snapToGrid w:val="0"/>
        <w:jc w:val="center"/>
        <w:rPr>
          <w:rFonts w:ascii="仿宋" w:eastAsia="仿宋" w:hAnsi="仿宋"/>
          <w:szCs w:val="21"/>
        </w:rPr>
      </w:pPr>
    </w:p>
    <w:p w14:paraId="4B621531" w14:textId="77777777" w:rsidR="00127938" w:rsidRDefault="00E656A2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智能网联汽车</w:t>
      </w:r>
      <w:r w:rsidR="00DE16F5">
        <w:rPr>
          <w:rFonts w:ascii="仿宋" w:eastAsia="仿宋" w:hAnsi="仿宋" w:hint="eastAsia"/>
          <w:sz w:val="52"/>
          <w:szCs w:val="52"/>
        </w:rPr>
        <w:t>数据工程</w:t>
      </w:r>
    </w:p>
    <w:p w14:paraId="0CD3CB13" w14:textId="339C2E2E" w:rsidR="00127938" w:rsidRDefault="005E5FDD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松灵小车任务</w:t>
      </w:r>
      <w:r w:rsidR="003E23C8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 xml:space="preserve"> </w:t>
      </w:r>
    </w:p>
    <w:p w14:paraId="34225C50" w14:textId="77777777" w:rsidR="00127938" w:rsidRDefault="005E5FDD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253C3CAF" w14:textId="77777777" w:rsidR="00127938" w:rsidRDefault="005E5FDD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 wp14:anchorId="798E419C" wp14:editId="6177F93A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21"/>
        </w:rPr>
        <w:t xml:space="preserve"> </w:t>
      </w:r>
    </w:p>
    <w:p w14:paraId="12F0D454" w14:textId="77777777" w:rsidR="00127938" w:rsidRDefault="005E5FDD">
      <w:pPr>
        <w:snapToGrid w:val="0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3C0E4A52" w14:textId="77777777" w:rsidR="00127938" w:rsidRDefault="005E5FDD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14:paraId="0B460149" w14:textId="77777777" w:rsidR="00127938" w:rsidRDefault="005E5FDD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="00CE3E0B"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至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="00CE3E0B">
        <w:rPr>
          <w:rFonts w:ascii="仿宋" w:eastAsia="仿宋" w:hAnsi="仿宋"/>
          <w:b/>
          <w:bCs/>
          <w:sz w:val="32"/>
          <w:szCs w:val="32"/>
          <w:u w:val="single"/>
        </w:rPr>
        <w:t>4</w:t>
      </w:r>
      <w:r>
        <w:rPr>
          <w:rFonts w:ascii="仿宋" w:eastAsia="仿宋" w:hAnsi="仿宋" w:hint="eastAsia"/>
          <w:b/>
          <w:bCs/>
          <w:sz w:val="32"/>
          <w:szCs w:val="32"/>
        </w:rPr>
        <w:t>学年第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17AC0AAA" w14:textId="77777777" w:rsidR="00127938" w:rsidRDefault="005E5FDD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8"/>
        <w:gridCol w:w="2654"/>
        <w:gridCol w:w="3448"/>
      </w:tblGrid>
      <w:tr w:rsidR="00127938" w14:paraId="06943E7C" w14:textId="77777777">
        <w:trPr>
          <w:trHeight w:val="494"/>
        </w:trPr>
        <w:tc>
          <w:tcPr>
            <w:tcW w:w="1737" w:type="pct"/>
            <w:vAlign w:val="center"/>
          </w:tcPr>
          <w:p w14:paraId="3E21D7A0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3359F3FC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1CF1E2BD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作用</w:t>
            </w:r>
          </w:p>
        </w:tc>
      </w:tr>
      <w:tr w:rsidR="00127938" w14:paraId="7285672C" w14:textId="77777777">
        <w:trPr>
          <w:trHeight w:val="423"/>
        </w:trPr>
        <w:tc>
          <w:tcPr>
            <w:tcW w:w="1737" w:type="pct"/>
            <w:vAlign w:val="center"/>
          </w:tcPr>
          <w:p w14:paraId="002DDC04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7A5E2512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08C11669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7938" w14:paraId="7FB583C6" w14:textId="77777777">
        <w:trPr>
          <w:trHeight w:val="493"/>
        </w:trPr>
        <w:tc>
          <w:tcPr>
            <w:tcW w:w="1737" w:type="pct"/>
            <w:vAlign w:val="center"/>
          </w:tcPr>
          <w:p w14:paraId="02D4098F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1B7F6F1F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02D6A646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7938" w14:paraId="67DACD64" w14:textId="77777777">
        <w:trPr>
          <w:trHeight w:val="451"/>
        </w:trPr>
        <w:tc>
          <w:tcPr>
            <w:tcW w:w="1737" w:type="pct"/>
            <w:vAlign w:val="center"/>
          </w:tcPr>
          <w:p w14:paraId="718D338C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50FF72ED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72E8CBAE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7938" w14:paraId="2ACA5F84" w14:textId="77777777">
        <w:trPr>
          <w:trHeight w:val="521"/>
        </w:trPr>
        <w:tc>
          <w:tcPr>
            <w:tcW w:w="1737" w:type="pct"/>
            <w:vAlign w:val="center"/>
          </w:tcPr>
          <w:p w14:paraId="500666D8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20A44D6E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5A3B2A15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7B19" w14:paraId="7CBC64A1" w14:textId="77777777">
        <w:trPr>
          <w:trHeight w:val="521"/>
        </w:trPr>
        <w:tc>
          <w:tcPr>
            <w:tcW w:w="1737" w:type="pct"/>
            <w:vAlign w:val="center"/>
          </w:tcPr>
          <w:p w14:paraId="30BF1668" w14:textId="77777777" w:rsidR="00697B19" w:rsidRDefault="00697B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2DCB6A40" w14:textId="77777777" w:rsidR="00697B19" w:rsidRDefault="00697B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6FB7E440" w14:textId="77777777" w:rsidR="00697B19" w:rsidRDefault="00697B1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7938" w14:paraId="4E4C5249" w14:textId="77777777">
        <w:trPr>
          <w:trHeight w:val="521"/>
        </w:trPr>
        <w:tc>
          <w:tcPr>
            <w:tcW w:w="1737" w:type="pct"/>
            <w:vAlign w:val="center"/>
          </w:tcPr>
          <w:p w14:paraId="626D7E94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1D9DEAFB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27938" w14:paraId="7B0C4FE2" w14:textId="77777777">
        <w:trPr>
          <w:trHeight w:val="521"/>
        </w:trPr>
        <w:tc>
          <w:tcPr>
            <w:tcW w:w="1737" w:type="pct"/>
            <w:vAlign w:val="center"/>
          </w:tcPr>
          <w:p w14:paraId="60FD8FB6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7A7F271C" w14:textId="77777777" w:rsidR="00127938" w:rsidRDefault="0012793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26194E7" w14:textId="77777777" w:rsidR="00127938" w:rsidRDefault="00127938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14:paraId="149A28E1" w14:textId="77777777" w:rsidR="00127938" w:rsidRDefault="00127938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1279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1EF3BC" w14:textId="77777777" w:rsidR="00127938" w:rsidRDefault="00127938">
      <w:pPr>
        <w:rPr>
          <w:rFonts w:ascii="仿宋" w:eastAsia="仿宋" w:hAnsi="仿宋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127938" w14:paraId="55A7035E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337975C0" w14:textId="77777777" w:rsidR="00127938" w:rsidRDefault="005E5FD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127938" w14:paraId="1A4E8F96" w14:textId="77777777">
        <w:trPr>
          <w:trHeight w:val="3050"/>
        </w:trPr>
        <w:tc>
          <w:tcPr>
            <w:tcW w:w="1705" w:type="dxa"/>
            <w:vAlign w:val="center"/>
          </w:tcPr>
          <w:p w14:paraId="033904F8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3D804D13" w14:textId="77777777" w:rsidR="00442569" w:rsidRDefault="005E5FDD" w:rsidP="009238A7">
            <w:pPr>
              <w:jc w:val="both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实验分组进行，每组人数不超过5人。</w:t>
            </w:r>
          </w:p>
          <w:p w14:paraId="0148E6AE" w14:textId="21B48E4F" w:rsidR="00F404E6" w:rsidRDefault="00F404E6" w:rsidP="00442569">
            <w:pPr>
              <w:pStyle w:val="ab"/>
              <w:numPr>
                <w:ilvl w:val="0"/>
                <w:numId w:val="11"/>
              </w:numPr>
              <w:jc w:val="both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数据采集。利用松灵小车采集</w:t>
            </w:r>
            <w:r w:rsidR="009055BA">
              <w:rPr>
                <w:rFonts w:ascii="仿宋" w:eastAsia="仿宋" w:hAnsi="仿宋" w:cs="Times New Roman" w:hint="eastAsia"/>
                <w:szCs w:val="21"/>
              </w:rPr>
              <w:t>一定数量的</w:t>
            </w:r>
            <w:r>
              <w:rPr>
                <w:rFonts w:ascii="仿宋" w:eastAsia="仿宋" w:hAnsi="仿宋" w:cs="Times New Roman" w:hint="eastAsia"/>
                <w:szCs w:val="21"/>
              </w:rPr>
              <w:t>交通标识数据，数据形式包括视频、图片、点云等；</w:t>
            </w:r>
          </w:p>
          <w:p w14:paraId="5D4AB98A" w14:textId="72773064" w:rsidR="00F404E6" w:rsidRDefault="00F404E6" w:rsidP="00442569">
            <w:pPr>
              <w:pStyle w:val="ab"/>
              <w:numPr>
                <w:ilvl w:val="0"/>
                <w:numId w:val="11"/>
              </w:numPr>
              <w:jc w:val="both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数据标注。</w:t>
            </w:r>
            <w:r w:rsidR="007F5C6F">
              <w:rPr>
                <w:rFonts w:ascii="仿宋" w:eastAsia="仿宋" w:hAnsi="仿宋" w:cs="Times New Roman" w:hint="eastAsia"/>
                <w:szCs w:val="21"/>
              </w:rPr>
              <w:t>对采集到的数据进行预处理、特征提取后，进行相关任务（如分类、目标检测、实例分割）的标注；</w:t>
            </w:r>
          </w:p>
          <w:p w14:paraId="1B035C72" w14:textId="4F9FDFED" w:rsidR="007F5C6F" w:rsidRDefault="007F5C6F" w:rsidP="00442569">
            <w:pPr>
              <w:pStyle w:val="ab"/>
              <w:numPr>
                <w:ilvl w:val="0"/>
                <w:numId w:val="11"/>
              </w:numPr>
              <w:jc w:val="both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数据识别。采用常见的深度学习模型/机器学习模型对交通标识进行识别、分析；</w:t>
            </w:r>
          </w:p>
          <w:p w14:paraId="393AA812" w14:textId="6C6B95EC" w:rsidR="007F5C6F" w:rsidRPr="007F5C6F" w:rsidRDefault="007F5C6F" w:rsidP="007F5C6F">
            <w:pPr>
              <w:jc w:val="both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注：可选择搜集公开数据对任务流程进行优化，包括但不仅限于数据扩充、数据预标、数据迁移等</w:t>
            </w:r>
          </w:p>
        </w:tc>
      </w:tr>
      <w:tr w:rsidR="00127938" w14:paraId="6498A146" w14:textId="77777777">
        <w:trPr>
          <w:trHeight w:val="884"/>
        </w:trPr>
        <w:tc>
          <w:tcPr>
            <w:tcW w:w="1705" w:type="dxa"/>
            <w:vAlign w:val="center"/>
          </w:tcPr>
          <w:p w14:paraId="52E72730" w14:textId="77777777" w:rsidR="00127938" w:rsidRDefault="005E5FD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08D73109" w14:textId="076C2DC9" w:rsidR="00127938" w:rsidRDefault="005E5FDD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</w:t>
            </w:r>
            <w:r w:rsidR="004A57E5">
              <w:rPr>
                <w:rFonts w:ascii="仿宋" w:eastAsia="仿宋" w:hAnsi="仿宋" w:cs="Times New Roman" w:hint="eastAsia"/>
                <w:szCs w:val="21"/>
              </w:rPr>
              <w:t>结果展示，包括图片标注</w:t>
            </w:r>
            <w:r w:rsidR="003E23C8">
              <w:rPr>
                <w:rFonts w:ascii="仿宋" w:eastAsia="仿宋" w:hAnsi="仿宋" w:cs="Times New Roman" w:hint="eastAsia"/>
                <w:szCs w:val="21"/>
              </w:rPr>
              <w:t>、</w:t>
            </w:r>
            <w:r w:rsidR="004A57E5">
              <w:rPr>
                <w:rFonts w:ascii="仿宋" w:eastAsia="仿宋" w:hAnsi="仿宋" w:cs="Times New Roman" w:hint="eastAsia"/>
                <w:szCs w:val="21"/>
              </w:rPr>
              <w:t>点云标注</w:t>
            </w:r>
            <w:r w:rsidR="003E23C8">
              <w:rPr>
                <w:rFonts w:ascii="仿宋" w:eastAsia="仿宋" w:hAnsi="仿宋" w:cs="Times New Roman" w:hint="eastAsia"/>
                <w:szCs w:val="21"/>
              </w:rPr>
              <w:t>、识别效果</w:t>
            </w:r>
            <w:r w:rsidR="004A57E5">
              <w:rPr>
                <w:rFonts w:ascii="仿宋" w:eastAsia="仿宋" w:hAnsi="仿宋" w:cs="Times New Roman" w:hint="eastAsia"/>
                <w:szCs w:val="21"/>
              </w:rPr>
              <w:t>等结果展示</w:t>
            </w:r>
          </w:p>
          <w:p w14:paraId="4280DC85" w14:textId="77777777" w:rsidR="00127938" w:rsidRDefault="005E5FD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 w:rsidR="004A57E5">
              <w:rPr>
                <w:rFonts w:ascii="仿宋" w:eastAsia="仿宋" w:hAnsi="仿宋" w:cs="Times New Roman" w:hint="eastAsia"/>
                <w:szCs w:val="21"/>
              </w:rPr>
              <w:t>2</w:t>
            </w:r>
            <w:r>
              <w:rPr>
                <w:rFonts w:ascii="仿宋" w:eastAsia="仿宋" w:hAnsi="仿宋" w:cs="Times New Roman" w:hint="eastAsia"/>
                <w:szCs w:val="21"/>
              </w:rPr>
              <w:t>）任务报告。</w:t>
            </w:r>
          </w:p>
        </w:tc>
      </w:tr>
    </w:tbl>
    <w:p w14:paraId="4E6FD4CB" w14:textId="77777777" w:rsidR="00127938" w:rsidRDefault="005E5FDD">
      <w:pPr>
        <w:rPr>
          <w:rFonts w:ascii="仿宋" w:eastAsia="仿宋" w:hAnsi="仿宋"/>
        </w:rPr>
        <w:sectPr w:rsidR="001279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仿宋" w:eastAsia="仿宋" w:hAnsi="仿宋" w:hint="eastAsia"/>
        </w:rPr>
        <w:t xml:space="preserve">                                       </w:t>
      </w:r>
    </w:p>
    <w:p w14:paraId="33434BD6" w14:textId="77777777" w:rsidR="00127938" w:rsidRDefault="00127938">
      <w:pPr>
        <w:rPr>
          <w:rFonts w:ascii="仿宋" w:eastAsia="仿宋" w:hAnsi="仿宋"/>
        </w:rPr>
      </w:pPr>
    </w:p>
    <w:sectPr w:rsidR="00127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18B1" w14:textId="77777777" w:rsidR="00EE1CF2" w:rsidRDefault="00EE1CF2">
      <w:r>
        <w:separator/>
      </w:r>
    </w:p>
  </w:endnote>
  <w:endnote w:type="continuationSeparator" w:id="0">
    <w:p w14:paraId="638F321C" w14:textId="77777777" w:rsidR="00EE1CF2" w:rsidRDefault="00EE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8F55" w14:textId="77777777" w:rsidR="00EE1CF2" w:rsidRDefault="00EE1CF2">
      <w:r>
        <w:separator/>
      </w:r>
    </w:p>
  </w:footnote>
  <w:footnote w:type="continuationSeparator" w:id="0">
    <w:p w14:paraId="051D0A5E" w14:textId="77777777" w:rsidR="00EE1CF2" w:rsidRDefault="00EE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03EF"/>
    <w:multiLevelType w:val="hybridMultilevel"/>
    <w:tmpl w:val="564C287C"/>
    <w:lvl w:ilvl="0" w:tplc="EA14AE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FC73FB"/>
    <w:multiLevelType w:val="hybridMultilevel"/>
    <w:tmpl w:val="7ED8C74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B9F308F"/>
    <w:multiLevelType w:val="multilevel"/>
    <w:tmpl w:val="2B9F308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DF43FE"/>
    <w:multiLevelType w:val="multilevel"/>
    <w:tmpl w:val="2FDF43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1558EF"/>
    <w:multiLevelType w:val="hybridMultilevel"/>
    <w:tmpl w:val="2B9A2624"/>
    <w:lvl w:ilvl="0" w:tplc="7D3E3C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232F1"/>
    <w:multiLevelType w:val="multilevel"/>
    <w:tmpl w:val="494232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32911"/>
    <w:multiLevelType w:val="hybridMultilevel"/>
    <w:tmpl w:val="5204E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83A8E"/>
    <w:multiLevelType w:val="multilevel"/>
    <w:tmpl w:val="51683A8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7064FC0"/>
    <w:multiLevelType w:val="hybridMultilevel"/>
    <w:tmpl w:val="C21E7344"/>
    <w:lvl w:ilvl="0" w:tplc="60DA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1BEB4D"/>
    <w:multiLevelType w:val="multilevel"/>
    <w:tmpl w:val="781BEB4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0" w15:restartNumberingAfterBreak="0">
    <w:nsid w:val="78EC35D9"/>
    <w:multiLevelType w:val="hybridMultilevel"/>
    <w:tmpl w:val="FDBA73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A7D6D"/>
    <w:rsid w:val="000B6938"/>
    <w:rsid w:val="000C0596"/>
    <w:rsid w:val="000D53D8"/>
    <w:rsid w:val="000D597C"/>
    <w:rsid w:val="000D64BE"/>
    <w:rsid w:val="000E212C"/>
    <w:rsid w:val="000F2BC2"/>
    <w:rsid w:val="00100BCE"/>
    <w:rsid w:val="00113A7F"/>
    <w:rsid w:val="00127938"/>
    <w:rsid w:val="001523D4"/>
    <w:rsid w:val="001626D4"/>
    <w:rsid w:val="0016606A"/>
    <w:rsid w:val="001972AC"/>
    <w:rsid w:val="001A016C"/>
    <w:rsid w:val="001A177A"/>
    <w:rsid w:val="001A4FE0"/>
    <w:rsid w:val="001B4BFC"/>
    <w:rsid w:val="001D0C41"/>
    <w:rsid w:val="001D1713"/>
    <w:rsid w:val="001E470F"/>
    <w:rsid w:val="001F1CFA"/>
    <w:rsid w:val="00200477"/>
    <w:rsid w:val="002072AA"/>
    <w:rsid w:val="0022115A"/>
    <w:rsid w:val="002246AA"/>
    <w:rsid w:val="00232F9B"/>
    <w:rsid w:val="002366AF"/>
    <w:rsid w:val="00237B05"/>
    <w:rsid w:val="002503E9"/>
    <w:rsid w:val="00265A1F"/>
    <w:rsid w:val="00276690"/>
    <w:rsid w:val="0028090A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2056"/>
    <w:rsid w:val="0030553A"/>
    <w:rsid w:val="003070DB"/>
    <w:rsid w:val="00315608"/>
    <w:rsid w:val="00332E6E"/>
    <w:rsid w:val="003633D2"/>
    <w:rsid w:val="00380FF0"/>
    <w:rsid w:val="00384021"/>
    <w:rsid w:val="00384C35"/>
    <w:rsid w:val="00393158"/>
    <w:rsid w:val="00397829"/>
    <w:rsid w:val="003D0EA0"/>
    <w:rsid w:val="003E23C8"/>
    <w:rsid w:val="003E3D8A"/>
    <w:rsid w:val="003E5C40"/>
    <w:rsid w:val="00411E0B"/>
    <w:rsid w:val="00412D33"/>
    <w:rsid w:val="004301FC"/>
    <w:rsid w:val="00442569"/>
    <w:rsid w:val="00443E61"/>
    <w:rsid w:val="0045270F"/>
    <w:rsid w:val="00476F8D"/>
    <w:rsid w:val="004921AA"/>
    <w:rsid w:val="00494594"/>
    <w:rsid w:val="004A57E5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9796F"/>
    <w:rsid w:val="005A32D0"/>
    <w:rsid w:val="005C7D8A"/>
    <w:rsid w:val="005E5FDD"/>
    <w:rsid w:val="005E66C9"/>
    <w:rsid w:val="005F06CD"/>
    <w:rsid w:val="005F0FA7"/>
    <w:rsid w:val="006142EF"/>
    <w:rsid w:val="006166CE"/>
    <w:rsid w:val="00623567"/>
    <w:rsid w:val="00633655"/>
    <w:rsid w:val="006402E8"/>
    <w:rsid w:val="00653047"/>
    <w:rsid w:val="006549CF"/>
    <w:rsid w:val="00663EDE"/>
    <w:rsid w:val="00677558"/>
    <w:rsid w:val="0068680D"/>
    <w:rsid w:val="00691FF0"/>
    <w:rsid w:val="00697B19"/>
    <w:rsid w:val="006A2D4A"/>
    <w:rsid w:val="006A4E85"/>
    <w:rsid w:val="006B74D6"/>
    <w:rsid w:val="006B7C2C"/>
    <w:rsid w:val="006C37B2"/>
    <w:rsid w:val="006C4683"/>
    <w:rsid w:val="006D6D88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36B7"/>
    <w:rsid w:val="007F3D37"/>
    <w:rsid w:val="007F5C6F"/>
    <w:rsid w:val="008064B5"/>
    <w:rsid w:val="008326B6"/>
    <w:rsid w:val="00833A2F"/>
    <w:rsid w:val="00841B8D"/>
    <w:rsid w:val="00856F70"/>
    <w:rsid w:val="00892C02"/>
    <w:rsid w:val="008975F3"/>
    <w:rsid w:val="008A0960"/>
    <w:rsid w:val="008A4311"/>
    <w:rsid w:val="008A5275"/>
    <w:rsid w:val="008C2CBA"/>
    <w:rsid w:val="008C3AAD"/>
    <w:rsid w:val="008C3F57"/>
    <w:rsid w:val="008D5799"/>
    <w:rsid w:val="008D6345"/>
    <w:rsid w:val="008E344F"/>
    <w:rsid w:val="008E5690"/>
    <w:rsid w:val="008E5F68"/>
    <w:rsid w:val="008E6135"/>
    <w:rsid w:val="008E63F2"/>
    <w:rsid w:val="008F75A7"/>
    <w:rsid w:val="00900DD1"/>
    <w:rsid w:val="00900E40"/>
    <w:rsid w:val="009055BA"/>
    <w:rsid w:val="009118EB"/>
    <w:rsid w:val="009155DF"/>
    <w:rsid w:val="009238A7"/>
    <w:rsid w:val="00924498"/>
    <w:rsid w:val="00937349"/>
    <w:rsid w:val="00937FBA"/>
    <w:rsid w:val="009B1C4C"/>
    <w:rsid w:val="009B3A5E"/>
    <w:rsid w:val="009B61B4"/>
    <w:rsid w:val="009E3AA3"/>
    <w:rsid w:val="00A20AC9"/>
    <w:rsid w:val="00A23DDC"/>
    <w:rsid w:val="00A34B71"/>
    <w:rsid w:val="00A41DD0"/>
    <w:rsid w:val="00A70526"/>
    <w:rsid w:val="00A80B40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AE6961"/>
    <w:rsid w:val="00B03927"/>
    <w:rsid w:val="00B110A7"/>
    <w:rsid w:val="00B13276"/>
    <w:rsid w:val="00B24BC0"/>
    <w:rsid w:val="00B253B7"/>
    <w:rsid w:val="00B400D3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E6D5C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82531"/>
    <w:rsid w:val="00C901CF"/>
    <w:rsid w:val="00CB0D25"/>
    <w:rsid w:val="00CB3343"/>
    <w:rsid w:val="00CC5DE4"/>
    <w:rsid w:val="00CD05E6"/>
    <w:rsid w:val="00CE3E0B"/>
    <w:rsid w:val="00CF1BBF"/>
    <w:rsid w:val="00CF5730"/>
    <w:rsid w:val="00D108F2"/>
    <w:rsid w:val="00D1187A"/>
    <w:rsid w:val="00D11B13"/>
    <w:rsid w:val="00D23F80"/>
    <w:rsid w:val="00D30000"/>
    <w:rsid w:val="00D30DD0"/>
    <w:rsid w:val="00D37CCA"/>
    <w:rsid w:val="00D449BC"/>
    <w:rsid w:val="00D50A52"/>
    <w:rsid w:val="00D5569D"/>
    <w:rsid w:val="00D7704E"/>
    <w:rsid w:val="00D77C20"/>
    <w:rsid w:val="00D8069B"/>
    <w:rsid w:val="00DB0647"/>
    <w:rsid w:val="00DB2E0C"/>
    <w:rsid w:val="00DC1A91"/>
    <w:rsid w:val="00DC5139"/>
    <w:rsid w:val="00DD2C76"/>
    <w:rsid w:val="00DE0693"/>
    <w:rsid w:val="00DE16F5"/>
    <w:rsid w:val="00DE6C87"/>
    <w:rsid w:val="00DE70B3"/>
    <w:rsid w:val="00E03EDC"/>
    <w:rsid w:val="00E05A71"/>
    <w:rsid w:val="00E33728"/>
    <w:rsid w:val="00E41C71"/>
    <w:rsid w:val="00E50868"/>
    <w:rsid w:val="00E60EF7"/>
    <w:rsid w:val="00E656A2"/>
    <w:rsid w:val="00E65B00"/>
    <w:rsid w:val="00E7771E"/>
    <w:rsid w:val="00E84AD4"/>
    <w:rsid w:val="00E85DB8"/>
    <w:rsid w:val="00E86CA6"/>
    <w:rsid w:val="00E95B78"/>
    <w:rsid w:val="00EA1AB6"/>
    <w:rsid w:val="00EB52D2"/>
    <w:rsid w:val="00EC1089"/>
    <w:rsid w:val="00ED7545"/>
    <w:rsid w:val="00EE1CF2"/>
    <w:rsid w:val="00EE3F31"/>
    <w:rsid w:val="00EE654F"/>
    <w:rsid w:val="00F078FD"/>
    <w:rsid w:val="00F20FE0"/>
    <w:rsid w:val="00F2349F"/>
    <w:rsid w:val="00F34339"/>
    <w:rsid w:val="00F404E6"/>
    <w:rsid w:val="00F4165D"/>
    <w:rsid w:val="00F46B19"/>
    <w:rsid w:val="00F52355"/>
    <w:rsid w:val="00F623E4"/>
    <w:rsid w:val="00F6549C"/>
    <w:rsid w:val="00F70110"/>
    <w:rsid w:val="00F821A6"/>
    <w:rsid w:val="00F83629"/>
    <w:rsid w:val="00F8396A"/>
    <w:rsid w:val="00FC22E3"/>
    <w:rsid w:val="00FC294B"/>
    <w:rsid w:val="00FC399F"/>
    <w:rsid w:val="00FC46CC"/>
    <w:rsid w:val="00FD478A"/>
    <w:rsid w:val="00FD7649"/>
    <w:rsid w:val="11B11781"/>
    <w:rsid w:val="2100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1FD8"/>
  <w15:docId w15:val="{19AC68FF-AA8A-4806-BF47-91A7FE33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2F1E-E6A9-474F-A08C-C36404A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</dc:creator>
  <cp:lastModifiedBy>linhao</cp:lastModifiedBy>
  <cp:revision>4</cp:revision>
  <dcterms:created xsi:type="dcterms:W3CDTF">2024-11-07T07:02:00Z</dcterms:created>
  <dcterms:modified xsi:type="dcterms:W3CDTF">2024-1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31B20EA160E4D678E374EBFFA461EF7</vt:lpwstr>
  </property>
</Properties>
</file>